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35478" w14:textId="2DD2F813" w:rsidR="00390446" w:rsidRPr="000F46E0" w:rsidRDefault="00F73597" w:rsidP="00390446">
      <w:pPr>
        <w:jc w:val="center"/>
        <w:rPr>
          <w:b/>
          <w:sz w:val="22"/>
          <w:szCs w:val="22"/>
        </w:rPr>
      </w:pPr>
      <w:r w:rsidRPr="000F46E0">
        <w:rPr>
          <w:rFonts w:ascii="Times" w:hAnsi="Times" w:cs="Times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2EC812E" wp14:editId="227CB0F0">
            <wp:simplePos x="0" y="0"/>
            <wp:positionH relativeFrom="margin">
              <wp:posOffset>-2540</wp:posOffset>
            </wp:positionH>
            <wp:positionV relativeFrom="margin">
              <wp:posOffset>-155575</wp:posOffset>
            </wp:positionV>
            <wp:extent cx="1144905" cy="10287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446" w:rsidRPr="000F46E0">
        <w:rPr>
          <w:b/>
          <w:sz w:val="22"/>
          <w:szCs w:val="22"/>
        </w:rPr>
        <w:t>The Catholic Women’s League of Canada</w:t>
      </w:r>
    </w:p>
    <w:p w14:paraId="5B7B46F9" w14:textId="77777777" w:rsidR="00CA334A" w:rsidRDefault="00CA334A" w:rsidP="00390446">
      <w:pPr>
        <w:jc w:val="center"/>
        <w:rPr>
          <w:b/>
          <w:sz w:val="22"/>
          <w:szCs w:val="22"/>
        </w:rPr>
      </w:pPr>
    </w:p>
    <w:p w14:paraId="1FCF4601" w14:textId="652BC832" w:rsidR="00577898" w:rsidRPr="000F46E0" w:rsidRDefault="00390446" w:rsidP="00390446">
      <w:pPr>
        <w:jc w:val="center"/>
        <w:rPr>
          <w:b/>
          <w:sz w:val="22"/>
          <w:szCs w:val="22"/>
        </w:rPr>
      </w:pPr>
      <w:r w:rsidRPr="000F46E0">
        <w:rPr>
          <w:b/>
          <w:sz w:val="22"/>
          <w:szCs w:val="22"/>
        </w:rPr>
        <w:t>Victoria Diocesan Council</w:t>
      </w:r>
      <w:r w:rsidR="00577898" w:rsidRPr="000F46E0">
        <w:rPr>
          <w:b/>
          <w:sz w:val="22"/>
          <w:szCs w:val="22"/>
        </w:rPr>
        <w:t xml:space="preserve"> </w:t>
      </w:r>
      <w:r w:rsidR="00CA334A">
        <w:rPr>
          <w:b/>
          <w:sz w:val="22"/>
          <w:szCs w:val="22"/>
        </w:rPr>
        <w:t>Summer Planning Session</w:t>
      </w:r>
    </w:p>
    <w:p w14:paraId="368A9653" w14:textId="77777777" w:rsidR="00B150EC" w:rsidRDefault="00B150EC" w:rsidP="00390446">
      <w:pPr>
        <w:jc w:val="center"/>
        <w:rPr>
          <w:b/>
          <w:sz w:val="22"/>
          <w:szCs w:val="22"/>
        </w:rPr>
      </w:pPr>
    </w:p>
    <w:p w14:paraId="2C1D1EC2" w14:textId="38B46AE0" w:rsidR="00C06E3C" w:rsidRPr="000F46E0" w:rsidRDefault="00CA334A" w:rsidP="003904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ly 14,</w:t>
      </w:r>
      <w:r w:rsidR="00626A99" w:rsidRPr="000F46E0">
        <w:rPr>
          <w:b/>
          <w:sz w:val="22"/>
          <w:szCs w:val="22"/>
        </w:rPr>
        <w:t xml:space="preserve"> 2018</w:t>
      </w:r>
      <w:r w:rsidR="00577898" w:rsidRPr="000F46E0">
        <w:rPr>
          <w:b/>
          <w:sz w:val="22"/>
          <w:szCs w:val="22"/>
        </w:rPr>
        <w:t xml:space="preserve"> at</w:t>
      </w:r>
      <w:r w:rsidR="00602F5D">
        <w:rPr>
          <w:b/>
          <w:sz w:val="22"/>
          <w:szCs w:val="22"/>
        </w:rPr>
        <w:t xml:space="preserve"> St. Mary’s Church Hall</w:t>
      </w:r>
    </w:p>
    <w:p w14:paraId="28677355" w14:textId="47F2F2B2" w:rsidR="00390446" w:rsidRPr="000F46E0" w:rsidRDefault="00CA334A" w:rsidP="003904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35 – 4</w:t>
      </w:r>
      <w:r w:rsidRPr="00CA334A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venue, Ladysmith</w:t>
      </w:r>
    </w:p>
    <w:p w14:paraId="2234D76B" w14:textId="14A6BBB2" w:rsidR="00390446" w:rsidRPr="000F46E0" w:rsidRDefault="0011334A" w:rsidP="00390446">
      <w:pPr>
        <w:jc w:val="center"/>
        <w:rPr>
          <w:b/>
          <w:sz w:val="22"/>
          <w:szCs w:val="22"/>
        </w:rPr>
      </w:pPr>
      <w:r w:rsidRPr="000F46E0">
        <w:rPr>
          <w:b/>
          <w:sz w:val="22"/>
          <w:szCs w:val="22"/>
        </w:rPr>
        <w:tab/>
      </w:r>
    </w:p>
    <w:p w14:paraId="6038F5C4" w14:textId="77777777" w:rsidR="00390446" w:rsidRPr="000F46E0" w:rsidRDefault="00390446" w:rsidP="00390446">
      <w:pPr>
        <w:jc w:val="center"/>
        <w:rPr>
          <w:b/>
          <w:i/>
          <w:sz w:val="22"/>
          <w:szCs w:val="22"/>
        </w:rPr>
      </w:pPr>
      <w:r w:rsidRPr="000F46E0">
        <w:rPr>
          <w:b/>
          <w:i/>
          <w:sz w:val="22"/>
          <w:szCs w:val="22"/>
        </w:rPr>
        <w:t>National Theme: Inspired by the Spirit, Women Respond to God’s Call</w:t>
      </w:r>
    </w:p>
    <w:p w14:paraId="04394E80" w14:textId="77777777" w:rsidR="00390446" w:rsidRPr="000F46E0" w:rsidRDefault="00390446" w:rsidP="00390446">
      <w:pPr>
        <w:jc w:val="center"/>
        <w:rPr>
          <w:b/>
          <w:i/>
          <w:sz w:val="22"/>
          <w:szCs w:val="22"/>
        </w:rPr>
      </w:pPr>
      <w:r w:rsidRPr="000F46E0">
        <w:rPr>
          <w:b/>
          <w:i/>
          <w:sz w:val="22"/>
          <w:szCs w:val="22"/>
        </w:rPr>
        <w:t>Provincial Theme: Leading with Courage</w:t>
      </w:r>
    </w:p>
    <w:p w14:paraId="2585465D" w14:textId="77777777" w:rsidR="00390446" w:rsidRPr="000F46E0" w:rsidRDefault="00390446" w:rsidP="00390446">
      <w:pPr>
        <w:jc w:val="center"/>
        <w:rPr>
          <w:b/>
          <w:i/>
          <w:sz w:val="22"/>
          <w:szCs w:val="22"/>
        </w:rPr>
      </w:pPr>
      <w:r w:rsidRPr="000F46E0">
        <w:rPr>
          <w:b/>
          <w:i/>
          <w:sz w:val="22"/>
          <w:szCs w:val="22"/>
        </w:rPr>
        <w:t>Diocesan Theme: Here I am Lord</w:t>
      </w:r>
    </w:p>
    <w:p w14:paraId="394BEA2A" w14:textId="77777777" w:rsidR="00B52932" w:rsidRPr="00B52932" w:rsidRDefault="00B52932" w:rsidP="00647CE0">
      <w:pPr>
        <w:jc w:val="center"/>
        <w:rPr>
          <w:b/>
          <w:sz w:val="32"/>
          <w:szCs w:val="32"/>
        </w:rPr>
      </w:pPr>
    </w:p>
    <w:p w14:paraId="79CCCA69" w14:textId="7CC62BFB" w:rsidR="00390446" w:rsidRDefault="00390446" w:rsidP="00647CE0">
      <w:pPr>
        <w:jc w:val="center"/>
        <w:rPr>
          <w:b/>
          <w:sz w:val="36"/>
          <w:szCs w:val="36"/>
        </w:rPr>
      </w:pPr>
      <w:r w:rsidRPr="00B52932">
        <w:rPr>
          <w:b/>
          <w:sz w:val="36"/>
          <w:szCs w:val="36"/>
        </w:rPr>
        <w:t>AGENDA</w:t>
      </w:r>
    </w:p>
    <w:p w14:paraId="3A62C0B5" w14:textId="77777777" w:rsidR="00CA334A" w:rsidRPr="00B52932" w:rsidRDefault="00CA334A" w:rsidP="00647CE0">
      <w:pPr>
        <w:jc w:val="center"/>
        <w:rPr>
          <w:b/>
          <w:sz w:val="36"/>
          <w:szCs w:val="36"/>
        </w:rPr>
      </w:pPr>
    </w:p>
    <w:p w14:paraId="1736A317" w14:textId="3F3C8A2C" w:rsidR="00C3335E" w:rsidRDefault="00CA334A">
      <w:r>
        <w:t>10</w:t>
      </w:r>
      <w:r w:rsidR="000258D0" w:rsidRPr="000F46E0">
        <w:t>:00</w:t>
      </w:r>
      <w:r>
        <w:t xml:space="preserve"> a</w:t>
      </w:r>
      <w:r w:rsidR="000F46E0">
        <w:t xml:space="preserve">m </w:t>
      </w:r>
      <w:r w:rsidR="000F46E0">
        <w:tab/>
      </w:r>
      <w:r>
        <w:t xml:space="preserve">Opening </w:t>
      </w:r>
      <w:r w:rsidR="00B150EC">
        <w:t>Reflection</w:t>
      </w:r>
      <w:r>
        <w:t xml:space="preserve"> in Church</w:t>
      </w:r>
    </w:p>
    <w:p w14:paraId="247CA5FD" w14:textId="77777777" w:rsidR="00423036" w:rsidRPr="000F46E0" w:rsidRDefault="00423036"/>
    <w:p w14:paraId="261B653A" w14:textId="7656B15C" w:rsidR="00C3335E" w:rsidRDefault="00CA334A" w:rsidP="00B52932">
      <w:r>
        <w:t xml:space="preserve">10:15 am </w:t>
      </w:r>
      <w:r w:rsidR="000F46E0">
        <w:t xml:space="preserve"> </w:t>
      </w:r>
      <w:r w:rsidR="000F46E0">
        <w:tab/>
      </w:r>
      <w:r>
        <w:t xml:space="preserve">Gathering and </w:t>
      </w:r>
      <w:r w:rsidR="00A60438">
        <w:t>Refreshments</w:t>
      </w:r>
      <w:r>
        <w:t xml:space="preserve"> in Hall</w:t>
      </w:r>
    </w:p>
    <w:p w14:paraId="5CF8A0F8" w14:textId="77777777" w:rsidR="00423036" w:rsidRDefault="00423036" w:rsidP="00B52932"/>
    <w:p w14:paraId="3998E806" w14:textId="11C2C9A3" w:rsidR="000636C7" w:rsidRDefault="007147DC" w:rsidP="00B52932">
      <w:r>
        <w:t>10:30 am</w:t>
      </w:r>
      <w:r>
        <w:tab/>
      </w:r>
      <w:r w:rsidR="000636C7">
        <w:t xml:space="preserve">Review of </w:t>
      </w:r>
      <w:r w:rsidR="00B150EC">
        <w:t xml:space="preserve">Agenda and </w:t>
      </w:r>
      <w:r w:rsidR="00201AA9">
        <w:t>Day’</w:t>
      </w:r>
      <w:r w:rsidR="00B150EC">
        <w:t>s O</w:t>
      </w:r>
      <w:r w:rsidR="00201AA9">
        <w:t>bjectives</w:t>
      </w:r>
      <w:r w:rsidR="00B150EC">
        <w:t xml:space="preserve"> </w:t>
      </w:r>
    </w:p>
    <w:p w14:paraId="386C18C3" w14:textId="77777777" w:rsidR="00B150EC" w:rsidRDefault="00B150EC" w:rsidP="00B52932"/>
    <w:p w14:paraId="25FECEE0" w14:textId="1D889C47" w:rsidR="00B150EC" w:rsidRDefault="00B150EC" w:rsidP="00B52932">
      <w:r>
        <w:t>10:45 am</w:t>
      </w:r>
      <w:r>
        <w:tab/>
        <w:t>Welcome Diocesan Executives and Chairs of Standing Committees</w:t>
      </w:r>
    </w:p>
    <w:p w14:paraId="2F424CCA" w14:textId="1CE020CB" w:rsidR="00B150EC" w:rsidRDefault="00B150EC" w:rsidP="00B52932">
      <w:r>
        <w:tab/>
      </w:r>
      <w:r>
        <w:tab/>
        <w:t>Welcome Parish Council Presidents (or their Designates)</w:t>
      </w:r>
    </w:p>
    <w:p w14:paraId="2D38E11F" w14:textId="77777777" w:rsidR="000636C7" w:rsidRDefault="000636C7" w:rsidP="00B52932"/>
    <w:p w14:paraId="375A3C87" w14:textId="22A6BE77" w:rsidR="008D23F3" w:rsidRDefault="00B150EC" w:rsidP="00201AA9">
      <w:r>
        <w:t>11:00</w:t>
      </w:r>
      <w:r w:rsidR="00201AA9">
        <w:t xml:space="preserve"> am </w:t>
      </w:r>
      <w:r w:rsidR="00CA334A">
        <w:tab/>
      </w:r>
      <w:r>
        <w:t xml:space="preserve">Looking </w:t>
      </w:r>
      <w:r w:rsidR="008D23F3">
        <w:t>at our current Victoria Diocesan CWL</w:t>
      </w:r>
    </w:p>
    <w:p w14:paraId="51809495" w14:textId="33425E76" w:rsidR="00AF23C1" w:rsidRDefault="008D23F3" w:rsidP="00201AA9">
      <w:r>
        <w:tab/>
      </w:r>
      <w:r>
        <w:tab/>
      </w:r>
      <w:r w:rsidR="007147DC">
        <w:t>Where are we now</w:t>
      </w:r>
      <w:r w:rsidR="00423036">
        <w:t xml:space="preserve">? </w:t>
      </w:r>
    </w:p>
    <w:p w14:paraId="30923A73" w14:textId="77777777" w:rsidR="008D23F3" w:rsidRDefault="00963AF0" w:rsidP="008D23F3">
      <w:pPr>
        <w:pStyle w:val="ListParagraph"/>
        <w:numPr>
          <w:ilvl w:val="0"/>
          <w:numId w:val="20"/>
        </w:numPr>
      </w:pPr>
      <w:r>
        <w:t>What are</w:t>
      </w:r>
      <w:r w:rsidR="00AF23C1">
        <w:t xml:space="preserve"> our strengths</w:t>
      </w:r>
    </w:p>
    <w:p w14:paraId="091E608F" w14:textId="5CCDB2F9" w:rsidR="000636C7" w:rsidRDefault="008D23F3" w:rsidP="008D23F3">
      <w:pPr>
        <w:pStyle w:val="ListParagraph"/>
        <w:numPr>
          <w:ilvl w:val="0"/>
          <w:numId w:val="20"/>
        </w:numPr>
      </w:pPr>
      <w:r>
        <w:t xml:space="preserve">What are </w:t>
      </w:r>
      <w:r w:rsidR="00AF23C1">
        <w:t>our weaknesses</w:t>
      </w:r>
      <w:r w:rsidR="00963AF0">
        <w:t xml:space="preserve">? </w:t>
      </w:r>
    </w:p>
    <w:p w14:paraId="52597EDE" w14:textId="08378670" w:rsidR="00AF23C1" w:rsidRDefault="00963AF0" w:rsidP="008D23F3">
      <w:pPr>
        <w:pStyle w:val="ListParagraph"/>
        <w:numPr>
          <w:ilvl w:val="0"/>
          <w:numId w:val="20"/>
        </w:numPr>
      </w:pPr>
      <w:r>
        <w:t>What are our threats?</w:t>
      </w:r>
    </w:p>
    <w:p w14:paraId="453401BC" w14:textId="77777777" w:rsidR="00AF23C1" w:rsidRDefault="00AF23C1" w:rsidP="00423036"/>
    <w:p w14:paraId="4E09B9C6" w14:textId="18117B89" w:rsidR="00423036" w:rsidRDefault="00423036" w:rsidP="00423036">
      <w:r>
        <w:t xml:space="preserve">Noon </w:t>
      </w:r>
      <w:r>
        <w:tab/>
      </w:r>
      <w:r>
        <w:tab/>
        <w:t>Lunch Break</w:t>
      </w:r>
      <w:r w:rsidR="00A60438">
        <w:t xml:space="preserve"> (please bring bag lunch)</w:t>
      </w:r>
    </w:p>
    <w:p w14:paraId="003C4DAD" w14:textId="77777777" w:rsidR="00423036" w:rsidRDefault="00423036" w:rsidP="00423036"/>
    <w:p w14:paraId="4D8575AB" w14:textId="77777777" w:rsidR="008D23F3" w:rsidRDefault="000636C7" w:rsidP="00963AF0">
      <w:r>
        <w:t>12:30</w:t>
      </w:r>
      <w:r w:rsidR="00B150EC">
        <w:t xml:space="preserve"> pm</w:t>
      </w:r>
      <w:r w:rsidR="00B150EC">
        <w:tab/>
      </w:r>
      <w:r w:rsidR="008D23F3">
        <w:t>Looking at our Victoria Diocesan CWL’s future</w:t>
      </w:r>
    </w:p>
    <w:p w14:paraId="51EAA8F0" w14:textId="77777777" w:rsidR="008D23F3" w:rsidRDefault="008D23F3" w:rsidP="008D23F3">
      <w:pPr>
        <w:pStyle w:val="ListParagraph"/>
        <w:numPr>
          <w:ilvl w:val="2"/>
          <w:numId w:val="21"/>
        </w:numPr>
      </w:pPr>
      <w:r>
        <w:t>What are our opportunities?</w:t>
      </w:r>
    </w:p>
    <w:p w14:paraId="12112E47" w14:textId="77777777" w:rsidR="008D23F3" w:rsidRDefault="008D23F3" w:rsidP="008D23F3">
      <w:pPr>
        <w:pStyle w:val="ListParagraph"/>
        <w:numPr>
          <w:ilvl w:val="2"/>
          <w:numId w:val="21"/>
        </w:numPr>
      </w:pPr>
      <w:r>
        <w:t>Where do we want to go?</w:t>
      </w:r>
    </w:p>
    <w:p w14:paraId="2E83D8A1" w14:textId="44B9BF8F" w:rsidR="008D23F3" w:rsidRDefault="008D23F3" w:rsidP="008D23F3">
      <w:pPr>
        <w:pStyle w:val="ListParagraph"/>
        <w:numPr>
          <w:ilvl w:val="2"/>
          <w:numId w:val="21"/>
        </w:numPr>
      </w:pPr>
      <w:r>
        <w:t>H</w:t>
      </w:r>
      <w:r w:rsidR="00963AF0">
        <w:t xml:space="preserve">ow </w:t>
      </w:r>
      <w:r w:rsidR="00201AA9">
        <w:t>will we get there</w:t>
      </w:r>
      <w:r w:rsidR="00963AF0">
        <w:t>?</w:t>
      </w:r>
    </w:p>
    <w:p w14:paraId="56F32401" w14:textId="24F7DE4B" w:rsidR="00AF23C1" w:rsidRDefault="00963AF0" w:rsidP="008D23F3">
      <w:pPr>
        <w:pStyle w:val="ListParagraph"/>
        <w:numPr>
          <w:ilvl w:val="2"/>
          <w:numId w:val="21"/>
        </w:numPr>
      </w:pPr>
      <w:r>
        <w:t>Draft p</w:t>
      </w:r>
      <w:r w:rsidR="00AF23C1">
        <w:t>lan</w:t>
      </w:r>
      <w:r w:rsidR="00201AA9">
        <w:t>s</w:t>
      </w:r>
      <w:r w:rsidR="00AF23C1">
        <w:t xml:space="preserve"> for </w:t>
      </w:r>
      <w:r w:rsidR="008D23F3">
        <w:t xml:space="preserve">the </w:t>
      </w:r>
      <w:r w:rsidR="00B150EC">
        <w:t>r</w:t>
      </w:r>
      <w:r w:rsidR="008D23F3">
        <w:t>emainder</w:t>
      </w:r>
      <w:r w:rsidR="00B150EC">
        <w:t xml:space="preserve"> of 2018 and </w:t>
      </w:r>
      <w:r w:rsidR="008D23F3">
        <w:t xml:space="preserve">looking forward to </w:t>
      </w:r>
      <w:r w:rsidR="00AF23C1">
        <w:t>2019</w:t>
      </w:r>
    </w:p>
    <w:p w14:paraId="2566FCDC" w14:textId="7AFF4841" w:rsidR="008D23F3" w:rsidRDefault="008D23F3" w:rsidP="000636C7">
      <w:r>
        <w:tab/>
      </w:r>
      <w:r>
        <w:tab/>
      </w:r>
    </w:p>
    <w:p w14:paraId="7C74D7C8" w14:textId="630EAB6D" w:rsidR="00602F5D" w:rsidRDefault="00602F5D" w:rsidP="000636C7">
      <w:r>
        <w:t>1:30 pm</w:t>
      </w:r>
      <w:r w:rsidR="008D23F3">
        <w:tab/>
      </w:r>
      <w:r w:rsidR="004B54DA">
        <w:t xml:space="preserve">Discuss </w:t>
      </w:r>
      <w:r>
        <w:t xml:space="preserve">2019 </w:t>
      </w:r>
      <w:r w:rsidR="001B60CE">
        <w:t xml:space="preserve">Diocesan and </w:t>
      </w:r>
      <w:r>
        <w:t>Provincial Convention</w:t>
      </w:r>
      <w:r w:rsidR="001B60CE">
        <w:t>s</w:t>
      </w:r>
    </w:p>
    <w:p w14:paraId="6B245407" w14:textId="1182486F" w:rsidR="00602F5D" w:rsidRDefault="00602F5D" w:rsidP="000636C7">
      <w:r>
        <w:tab/>
      </w:r>
      <w:r>
        <w:tab/>
      </w:r>
      <w:r w:rsidR="001B60CE">
        <w:t xml:space="preserve">Facilities, Meals, </w:t>
      </w:r>
      <w:r w:rsidR="001B60CE">
        <w:t>Registration/Credentials</w:t>
      </w:r>
      <w:r w:rsidR="001B60CE">
        <w:t xml:space="preserve">, </w:t>
      </w:r>
      <w:r w:rsidR="004B54DA">
        <w:t>Special Events</w:t>
      </w:r>
      <w:r w:rsidR="001B60CE">
        <w:t xml:space="preserve">, Decorations </w:t>
      </w:r>
      <w:r w:rsidR="001B60CE">
        <w:tab/>
      </w:r>
      <w:r w:rsidR="001B60CE">
        <w:tab/>
      </w:r>
      <w:r w:rsidR="001B60CE">
        <w:tab/>
      </w:r>
      <w:r w:rsidR="001B60CE">
        <w:tab/>
      </w:r>
      <w:r w:rsidR="001B60CE">
        <w:t>Hospitality/Transportation</w:t>
      </w:r>
      <w:r w:rsidR="001B60CE">
        <w:t xml:space="preserve">, </w:t>
      </w:r>
      <w:r w:rsidR="001B60CE">
        <w:t>Public Relations and Publicity</w:t>
      </w:r>
      <w:r w:rsidR="001B60CE">
        <w:t xml:space="preserve">, Liturgy, </w:t>
      </w:r>
      <w:r w:rsidR="001B60CE">
        <w:tab/>
      </w:r>
      <w:r w:rsidR="001B60CE">
        <w:tab/>
      </w:r>
      <w:r w:rsidR="001B60CE">
        <w:tab/>
      </w:r>
      <w:r w:rsidR="001B60CE">
        <w:tab/>
      </w:r>
      <w:r w:rsidR="001B60CE">
        <w:tab/>
      </w:r>
      <w:r w:rsidR="004B54DA">
        <w:t>Treasurer/Budget/</w:t>
      </w:r>
      <w:r>
        <w:t>Fundraising</w:t>
      </w:r>
      <w:r w:rsidR="001B60CE">
        <w:t xml:space="preserve">, </w:t>
      </w:r>
      <w:bookmarkStart w:id="0" w:name="_GoBack"/>
      <w:bookmarkEnd w:id="0"/>
      <w:r w:rsidR="004B54DA">
        <w:t>Secretary</w:t>
      </w:r>
      <w:r w:rsidR="001B60CE">
        <w:t>/Printing</w:t>
      </w:r>
    </w:p>
    <w:p w14:paraId="440E5BA4" w14:textId="77777777" w:rsidR="00602F5D" w:rsidRDefault="00602F5D" w:rsidP="000636C7"/>
    <w:p w14:paraId="012EAAB6" w14:textId="21E280D7" w:rsidR="00AF23C1" w:rsidRDefault="00602F5D" w:rsidP="000636C7">
      <w:r>
        <w:t>2:30 pm</w:t>
      </w:r>
      <w:r>
        <w:tab/>
      </w:r>
      <w:r w:rsidR="008D23F3">
        <w:t>Generating Ideas for New Theme to be presented at October Interim meeting</w:t>
      </w:r>
    </w:p>
    <w:p w14:paraId="77122A96" w14:textId="77777777" w:rsidR="008D23F3" w:rsidRDefault="008D23F3" w:rsidP="000636C7"/>
    <w:p w14:paraId="75B0FE81" w14:textId="24548588" w:rsidR="00423036" w:rsidRDefault="001B60CE" w:rsidP="000636C7">
      <w:r>
        <w:t>3:00</w:t>
      </w:r>
      <w:r w:rsidR="00B150EC">
        <w:t xml:space="preserve"> pm</w:t>
      </w:r>
      <w:r w:rsidR="00AF23C1">
        <w:tab/>
        <w:t>Wrap up</w:t>
      </w:r>
      <w:r w:rsidR="000636C7">
        <w:tab/>
      </w:r>
      <w:r w:rsidR="00423036">
        <w:tab/>
      </w:r>
    </w:p>
    <w:p w14:paraId="4578F3EE" w14:textId="6CF4917D" w:rsidR="00423036" w:rsidRPr="000F46E0" w:rsidRDefault="00423036"/>
    <w:sectPr w:rsidR="00423036" w:rsidRPr="000F46E0" w:rsidSect="008D23F3">
      <w:footerReference w:type="even" r:id="rId10"/>
      <w:footerReference w:type="default" r:id="rId11"/>
      <w:pgSz w:w="12240" w:h="15840"/>
      <w:pgMar w:top="720" w:right="936" w:bottom="720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9BD95" w14:textId="77777777" w:rsidR="004B54DA" w:rsidRDefault="004B54DA" w:rsidP="004E61FD">
      <w:r>
        <w:separator/>
      </w:r>
    </w:p>
  </w:endnote>
  <w:endnote w:type="continuationSeparator" w:id="0">
    <w:p w14:paraId="2476A7D9" w14:textId="77777777" w:rsidR="004B54DA" w:rsidRDefault="004B54DA" w:rsidP="004E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4FFA6" w14:textId="77777777" w:rsidR="004B54DA" w:rsidRDefault="004B54DA" w:rsidP="008D23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3F80C" w14:textId="77777777" w:rsidR="004B54DA" w:rsidRDefault="004B54DA" w:rsidP="00F759B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05E6C" w14:textId="77777777" w:rsidR="004B54DA" w:rsidRDefault="004B54DA" w:rsidP="008D23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60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9635CA" w14:textId="77777777" w:rsidR="004B54DA" w:rsidRDefault="004B54DA" w:rsidP="00F75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14A4B" w14:textId="77777777" w:rsidR="004B54DA" w:rsidRDefault="004B54DA" w:rsidP="004E61FD">
      <w:r>
        <w:separator/>
      </w:r>
    </w:p>
  </w:footnote>
  <w:footnote w:type="continuationSeparator" w:id="0">
    <w:p w14:paraId="607326DA" w14:textId="77777777" w:rsidR="004B54DA" w:rsidRDefault="004B54DA" w:rsidP="004E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DCE"/>
    <w:multiLevelType w:val="hybridMultilevel"/>
    <w:tmpl w:val="9328F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AE84EBA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6595"/>
    <w:multiLevelType w:val="hybridMultilevel"/>
    <w:tmpl w:val="C16619F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ED1281"/>
    <w:multiLevelType w:val="hybridMultilevel"/>
    <w:tmpl w:val="48B01C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74D77"/>
    <w:multiLevelType w:val="hybridMultilevel"/>
    <w:tmpl w:val="6C80EA44"/>
    <w:lvl w:ilvl="0" w:tplc="5EF8B6B2">
      <w:start w:val="1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6552EE"/>
    <w:multiLevelType w:val="hybridMultilevel"/>
    <w:tmpl w:val="8D94E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8301B"/>
    <w:multiLevelType w:val="hybridMultilevel"/>
    <w:tmpl w:val="6DAA6FCA"/>
    <w:lvl w:ilvl="0" w:tplc="009489CE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E2DC9"/>
    <w:multiLevelType w:val="hybridMultilevel"/>
    <w:tmpl w:val="42BEF3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9243E"/>
    <w:multiLevelType w:val="hybridMultilevel"/>
    <w:tmpl w:val="A98A977C"/>
    <w:lvl w:ilvl="0" w:tplc="28D00B16">
      <w:start w:val="4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2058DA"/>
    <w:multiLevelType w:val="hybridMultilevel"/>
    <w:tmpl w:val="A1A6EF62"/>
    <w:lvl w:ilvl="0" w:tplc="6FB609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C56A18"/>
    <w:multiLevelType w:val="hybridMultilevel"/>
    <w:tmpl w:val="BBB6AE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B20B9"/>
    <w:multiLevelType w:val="hybridMultilevel"/>
    <w:tmpl w:val="078A7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519E8"/>
    <w:multiLevelType w:val="hybridMultilevel"/>
    <w:tmpl w:val="1AFA4C4C"/>
    <w:lvl w:ilvl="0" w:tplc="009489CE">
      <w:start w:val="13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F2512F7"/>
    <w:multiLevelType w:val="hybridMultilevel"/>
    <w:tmpl w:val="9D80AD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0261D"/>
    <w:multiLevelType w:val="hybridMultilevel"/>
    <w:tmpl w:val="B21C7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33213"/>
    <w:multiLevelType w:val="hybridMultilevel"/>
    <w:tmpl w:val="626636FE"/>
    <w:lvl w:ilvl="0" w:tplc="931C1016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693E5A"/>
    <w:multiLevelType w:val="hybridMultilevel"/>
    <w:tmpl w:val="60F64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256548A"/>
    <w:multiLevelType w:val="hybridMultilevel"/>
    <w:tmpl w:val="F7E01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83A35"/>
    <w:multiLevelType w:val="hybridMultilevel"/>
    <w:tmpl w:val="24BA46F4"/>
    <w:lvl w:ilvl="0" w:tplc="1EC83748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0455566"/>
    <w:multiLevelType w:val="hybridMultilevel"/>
    <w:tmpl w:val="C10C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55E7C"/>
    <w:multiLevelType w:val="hybridMultilevel"/>
    <w:tmpl w:val="29A02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D745B"/>
    <w:multiLevelType w:val="hybridMultilevel"/>
    <w:tmpl w:val="A1A6EF62"/>
    <w:lvl w:ilvl="0" w:tplc="6FB609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7"/>
  </w:num>
  <w:num w:numId="5">
    <w:abstractNumId w:val="15"/>
  </w:num>
  <w:num w:numId="6">
    <w:abstractNumId w:val="2"/>
  </w:num>
  <w:num w:numId="7">
    <w:abstractNumId w:val="9"/>
  </w:num>
  <w:num w:numId="8">
    <w:abstractNumId w:val="0"/>
  </w:num>
  <w:num w:numId="9">
    <w:abstractNumId w:val="14"/>
  </w:num>
  <w:num w:numId="10">
    <w:abstractNumId w:val="16"/>
  </w:num>
  <w:num w:numId="11">
    <w:abstractNumId w:val="19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20"/>
  </w:num>
  <w:num w:numId="17">
    <w:abstractNumId w:val="8"/>
  </w:num>
  <w:num w:numId="18">
    <w:abstractNumId w:val="7"/>
  </w:num>
  <w:num w:numId="19">
    <w:abstractNumId w:val="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46"/>
    <w:rsid w:val="00002446"/>
    <w:rsid w:val="000258D0"/>
    <w:rsid w:val="000636C7"/>
    <w:rsid w:val="00066C41"/>
    <w:rsid w:val="000E0B23"/>
    <w:rsid w:val="000E0ED3"/>
    <w:rsid w:val="000F46E0"/>
    <w:rsid w:val="000F5129"/>
    <w:rsid w:val="0011334A"/>
    <w:rsid w:val="00115714"/>
    <w:rsid w:val="0013365A"/>
    <w:rsid w:val="001B60CE"/>
    <w:rsid w:val="001C480C"/>
    <w:rsid w:val="001F2FC1"/>
    <w:rsid w:val="001F3138"/>
    <w:rsid w:val="001F5F78"/>
    <w:rsid w:val="00201AA9"/>
    <w:rsid w:val="00202369"/>
    <w:rsid w:val="00220F3C"/>
    <w:rsid w:val="00242B39"/>
    <w:rsid w:val="002844D8"/>
    <w:rsid w:val="002C3092"/>
    <w:rsid w:val="002D6FD4"/>
    <w:rsid w:val="002F18F6"/>
    <w:rsid w:val="00306C9A"/>
    <w:rsid w:val="0033339B"/>
    <w:rsid w:val="003419EF"/>
    <w:rsid w:val="0035186C"/>
    <w:rsid w:val="00375B84"/>
    <w:rsid w:val="00390446"/>
    <w:rsid w:val="003908C9"/>
    <w:rsid w:val="003D7F25"/>
    <w:rsid w:val="003E71C9"/>
    <w:rsid w:val="004000B7"/>
    <w:rsid w:val="00412CEA"/>
    <w:rsid w:val="00423036"/>
    <w:rsid w:val="004477D7"/>
    <w:rsid w:val="004B54DA"/>
    <w:rsid w:val="004E61FD"/>
    <w:rsid w:val="00554356"/>
    <w:rsid w:val="00563189"/>
    <w:rsid w:val="00577898"/>
    <w:rsid w:val="0059337B"/>
    <w:rsid w:val="005B42C1"/>
    <w:rsid w:val="005C287C"/>
    <w:rsid w:val="00602F5D"/>
    <w:rsid w:val="0061608B"/>
    <w:rsid w:val="00626A99"/>
    <w:rsid w:val="00647CE0"/>
    <w:rsid w:val="006630B0"/>
    <w:rsid w:val="006B5BF0"/>
    <w:rsid w:val="006C4478"/>
    <w:rsid w:val="006D69FB"/>
    <w:rsid w:val="006F317A"/>
    <w:rsid w:val="00701AC0"/>
    <w:rsid w:val="007147DC"/>
    <w:rsid w:val="0072705D"/>
    <w:rsid w:val="00747C7E"/>
    <w:rsid w:val="00757462"/>
    <w:rsid w:val="00763824"/>
    <w:rsid w:val="007701C0"/>
    <w:rsid w:val="007D061C"/>
    <w:rsid w:val="007D6618"/>
    <w:rsid w:val="00805CD5"/>
    <w:rsid w:val="00826A6D"/>
    <w:rsid w:val="008B6371"/>
    <w:rsid w:val="008D23F3"/>
    <w:rsid w:val="008D76B5"/>
    <w:rsid w:val="008F1423"/>
    <w:rsid w:val="0092779B"/>
    <w:rsid w:val="00963AF0"/>
    <w:rsid w:val="009831CC"/>
    <w:rsid w:val="009A5436"/>
    <w:rsid w:val="009D1CB9"/>
    <w:rsid w:val="00A60438"/>
    <w:rsid w:val="00A712F2"/>
    <w:rsid w:val="00A819CE"/>
    <w:rsid w:val="00A93EE7"/>
    <w:rsid w:val="00AB28F9"/>
    <w:rsid w:val="00AC002C"/>
    <w:rsid w:val="00AD6CE9"/>
    <w:rsid w:val="00AE7D84"/>
    <w:rsid w:val="00AF10D0"/>
    <w:rsid w:val="00AF23C1"/>
    <w:rsid w:val="00B10B07"/>
    <w:rsid w:val="00B150EC"/>
    <w:rsid w:val="00B413EE"/>
    <w:rsid w:val="00B425FD"/>
    <w:rsid w:val="00B52932"/>
    <w:rsid w:val="00B62EFA"/>
    <w:rsid w:val="00B65210"/>
    <w:rsid w:val="00B9555D"/>
    <w:rsid w:val="00BA7D4B"/>
    <w:rsid w:val="00BB5D45"/>
    <w:rsid w:val="00C06E3C"/>
    <w:rsid w:val="00C3335E"/>
    <w:rsid w:val="00C663A1"/>
    <w:rsid w:val="00C7233C"/>
    <w:rsid w:val="00C72577"/>
    <w:rsid w:val="00CA334A"/>
    <w:rsid w:val="00CB0038"/>
    <w:rsid w:val="00CC12D1"/>
    <w:rsid w:val="00CC3526"/>
    <w:rsid w:val="00CC554A"/>
    <w:rsid w:val="00D06806"/>
    <w:rsid w:val="00D221D8"/>
    <w:rsid w:val="00D82331"/>
    <w:rsid w:val="00D8536D"/>
    <w:rsid w:val="00D90044"/>
    <w:rsid w:val="00D93BC9"/>
    <w:rsid w:val="00DA0D61"/>
    <w:rsid w:val="00DB688B"/>
    <w:rsid w:val="00DE0C40"/>
    <w:rsid w:val="00DE50CA"/>
    <w:rsid w:val="00E219B8"/>
    <w:rsid w:val="00E329B8"/>
    <w:rsid w:val="00E33336"/>
    <w:rsid w:val="00E5089F"/>
    <w:rsid w:val="00E801F7"/>
    <w:rsid w:val="00EC7723"/>
    <w:rsid w:val="00F061BE"/>
    <w:rsid w:val="00F6071B"/>
    <w:rsid w:val="00F65BA2"/>
    <w:rsid w:val="00F73597"/>
    <w:rsid w:val="00F74B39"/>
    <w:rsid w:val="00F759B1"/>
    <w:rsid w:val="00F76BD6"/>
    <w:rsid w:val="00FE6122"/>
    <w:rsid w:val="00FF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986A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61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1FD"/>
  </w:style>
  <w:style w:type="paragraph" w:styleId="Footer">
    <w:name w:val="footer"/>
    <w:basedOn w:val="Normal"/>
    <w:link w:val="FooterChar"/>
    <w:uiPriority w:val="99"/>
    <w:unhideWhenUsed/>
    <w:rsid w:val="004E61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1FD"/>
  </w:style>
  <w:style w:type="paragraph" w:styleId="ListParagraph">
    <w:name w:val="List Paragraph"/>
    <w:basedOn w:val="Normal"/>
    <w:uiPriority w:val="34"/>
    <w:qFormat/>
    <w:rsid w:val="00220F3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759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61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1FD"/>
  </w:style>
  <w:style w:type="paragraph" w:styleId="Footer">
    <w:name w:val="footer"/>
    <w:basedOn w:val="Normal"/>
    <w:link w:val="FooterChar"/>
    <w:uiPriority w:val="99"/>
    <w:unhideWhenUsed/>
    <w:rsid w:val="004E61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1FD"/>
  </w:style>
  <w:style w:type="paragraph" w:styleId="ListParagraph">
    <w:name w:val="List Paragraph"/>
    <w:basedOn w:val="Normal"/>
    <w:uiPriority w:val="34"/>
    <w:qFormat/>
    <w:rsid w:val="00220F3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75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549D6-F6F5-BE4F-9FF3-CA466772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Macintosh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Grillmair</dc:creator>
  <cp:keywords/>
  <dc:description/>
  <cp:lastModifiedBy>Christa Grillmair</cp:lastModifiedBy>
  <cp:revision>2</cp:revision>
  <cp:lastPrinted>2018-04-27T18:38:00Z</cp:lastPrinted>
  <dcterms:created xsi:type="dcterms:W3CDTF">2018-07-07T22:49:00Z</dcterms:created>
  <dcterms:modified xsi:type="dcterms:W3CDTF">2018-07-07T22:49:00Z</dcterms:modified>
</cp:coreProperties>
</file>